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6FD" w:rsidRDefault="002816FD" w:rsidP="00987726">
      <w:pPr>
        <w:jc w:val="both"/>
        <w:rPr>
          <w:sz w:val="28"/>
          <w:szCs w:val="28"/>
        </w:rPr>
      </w:pPr>
    </w:p>
    <w:p w:rsidR="002816FD" w:rsidRDefault="002816FD" w:rsidP="002816FD">
      <w:pPr>
        <w:shd w:val="clear" w:color="auto" w:fill="FFFFFF"/>
        <w:spacing w:before="475"/>
        <w:jc w:val="center"/>
        <w:rPr>
          <w:b/>
          <w:bCs/>
          <w:color w:val="000000"/>
          <w:spacing w:val="11"/>
          <w:sz w:val="28"/>
          <w:szCs w:val="28"/>
        </w:rPr>
      </w:pPr>
      <w:r>
        <w:rPr>
          <w:b/>
          <w:bCs/>
          <w:noProof/>
          <w:color w:val="000000"/>
          <w:spacing w:val="11"/>
          <w:sz w:val="28"/>
          <w:szCs w:val="28"/>
        </w:rPr>
        <w:drawing>
          <wp:inline distT="0" distB="0" distL="0" distR="0">
            <wp:extent cx="457200" cy="63817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6FD" w:rsidRDefault="002816FD" w:rsidP="002816FD">
      <w:pPr>
        <w:shd w:val="clear" w:color="auto" w:fill="FFFFFF"/>
        <w:spacing w:before="475"/>
        <w:jc w:val="center"/>
        <w:rPr>
          <w:b/>
          <w:bCs/>
          <w:spacing w:val="18"/>
          <w:sz w:val="26"/>
          <w:szCs w:val="26"/>
        </w:rPr>
      </w:pPr>
      <w:r>
        <w:rPr>
          <w:b/>
          <w:bCs/>
          <w:color w:val="000000"/>
          <w:spacing w:val="11"/>
          <w:sz w:val="26"/>
          <w:szCs w:val="26"/>
        </w:rPr>
        <w:t xml:space="preserve">А Д М И Н И С Т </w:t>
      </w:r>
      <w:proofErr w:type="gramStart"/>
      <w:r>
        <w:rPr>
          <w:b/>
          <w:bCs/>
          <w:color w:val="000000"/>
          <w:spacing w:val="11"/>
          <w:sz w:val="26"/>
          <w:szCs w:val="26"/>
        </w:rPr>
        <w:t>Р</w:t>
      </w:r>
      <w:proofErr w:type="gramEnd"/>
      <w:r>
        <w:rPr>
          <w:b/>
          <w:bCs/>
          <w:color w:val="000000"/>
          <w:spacing w:val="11"/>
          <w:sz w:val="26"/>
          <w:szCs w:val="26"/>
        </w:rPr>
        <w:t xml:space="preserve"> А Ц И Я</w:t>
      </w:r>
      <w:r>
        <w:rPr>
          <w:b/>
          <w:bCs/>
          <w:color w:val="000000"/>
          <w:spacing w:val="11"/>
          <w:sz w:val="26"/>
          <w:szCs w:val="26"/>
        </w:rPr>
        <w:br/>
      </w:r>
      <w:r>
        <w:rPr>
          <w:b/>
          <w:bCs/>
          <w:color w:val="000000"/>
          <w:spacing w:val="18"/>
          <w:sz w:val="26"/>
          <w:szCs w:val="26"/>
        </w:rPr>
        <w:t>ЛЕШУКОНСКОГО МУНИЦИПАЛЬНОГО ОКРУГА АРХАНГЕЛЬСКОЙ ОБЛАСТИ</w:t>
      </w:r>
    </w:p>
    <w:p w:rsidR="002816FD" w:rsidRDefault="002816FD" w:rsidP="002816FD">
      <w:pPr>
        <w:rPr>
          <w:sz w:val="26"/>
          <w:szCs w:val="26"/>
        </w:rPr>
      </w:pPr>
    </w:p>
    <w:p w:rsidR="002816FD" w:rsidRDefault="002816FD" w:rsidP="002816FD">
      <w:pPr>
        <w:rPr>
          <w:sz w:val="26"/>
          <w:szCs w:val="26"/>
        </w:rPr>
      </w:pPr>
    </w:p>
    <w:p w:rsidR="002816FD" w:rsidRDefault="002816FD" w:rsidP="002816FD">
      <w:pPr>
        <w:pStyle w:val="1"/>
        <w:spacing w:line="360" w:lineRule="auto"/>
        <w:ind w:right="70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А С П О Р Я Ж Е Н И Е</w:t>
      </w:r>
    </w:p>
    <w:p w:rsidR="002816FD" w:rsidRPr="00FC2796" w:rsidRDefault="002816FD" w:rsidP="002816FD">
      <w:pPr>
        <w:rPr>
          <w:b/>
          <w:sz w:val="28"/>
          <w:szCs w:val="28"/>
        </w:rPr>
      </w:pPr>
    </w:p>
    <w:p w:rsidR="002816FD" w:rsidRDefault="002816FD" w:rsidP="002816FD">
      <w:pPr>
        <w:ind w:right="567"/>
        <w:jc w:val="center"/>
        <w:rPr>
          <w:b/>
        </w:rPr>
      </w:pPr>
    </w:p>
    <w:p w:rsidR="002816FD" w:rsidRPr="00FC2796" w:rsidRDefault="002816FD" w:rsidP="002816FD">
      <w:pPr>
        <w:ind w:right="567"/>
        <w:jc w:val="center"/>
        <w:rPr>
          <w:sz w:val="28"/>
          <w:szCs w:val="28"/>
        </w:rPr>
      </w:pPr>
      <w:r w:rsidRPr="00FC2796"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>10</w:t>
      </w:r>
      <w:r w:rsidRPr="00FC2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FC2796">
        <w:rPr>
          <w:b/>
          <w:sz w:val="28"/>
          <w:szCs w:val="28"/>
        </w:rPr>
        <w:t xml:space="preserve">  20</w:t>
      </w:r>
      <w:r>
        <w:rPr>
          <w:b/>
          <w:sz w:val="28"/>
          <w:szCs w:val="28"/>
        </w:rPr>
        <w:t>23</w:t>
      </w:r>
      <w:r w:rsidRPr="00FC2796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ода  </w:t>
      </w:r>
      <w:r w:rsidRPr="00FC2796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503DE3">
        <w:rPr>
          <w:b/>
          <w:sz w:val="28"/>
          <w:szCs w:val="28"/>
        </w:rPr>
        <w:t>66</w:t>
      </w:r>
    </w:p>
    <w:p w:rsidR="002816FD" w:rsidRDefault="002816FD" w:rsidP="002816FD">
      <w:pPr>
        <w:jc w:val="center"/>
      </w:pPr>
    </w:p>
    <w:p w:rsidR="002816FD" w:rsidRDefault="002816FD" w:rsidP="002816FD">
      <w:pPr>
        <w:jc w:val="center"/>
      </w:pPr>
    </w:p>
    <w:p w:rsidR="002816FD" w:rsidRDefault="002816FD" w:rsidP="00926768">
      <w:pPr>
        <w:jc w:val="center"/>
      </w:pPr>
      <w:r>
        <w:t>с</w:t>
      </w:r>
      <w:proofErr w:type="gramStart"/>
      <w:r>
        <w:t>.Л</w:t>
      </w:r>
      <w:proofErr w:type="gramEnd"/>
      <w:r>
        <w:t>ешуконское</w:t>
      </w:r>
    </w:p>
    <w:p w:rsidR="002816FD" w:rsidRDefault="002816FD" w:rsidP="002816FD">
      <w:pPr>
        <w:ind w:right="68"/>
        <w:jc w:val="center"/>
        <w:rPr>
          <w:bCs/>
          <w:sz w:val="28"/>
          <w:szCs w:val="28"/>
        </w:rPr>
      </w:pPr>
    </w:p>
    <w:p w:rsidR="002816FD" w:rsidRDefault="002816FD" w:rsidP="002816FD">
      <w:pPr>
        <w:ind w:right="68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б</w:t>
      </w:r>
      <w:r w:rsidR="004C1175">
        <w:rPr>
          <w:bCs/>
          <w:sz w:val="28"/>
          <w:szCs w:val="28"/>
        </w:rPr>
        <w:t xml:space="preserve"> итогах отбора для предоставления</w:t>
      </w:r>
      <w:r>
        <w:rPr>
          <w:bCs/>
          <w:sz w:val="28"/>
          <w:szCs w:val="28"/>
        </w:rPr>
        <w:t xml:space="preserve"> субсидий </w:t>
      </w:r>
      <w:r w:rsidR="004C1175">
        <w:rPr>
          <w:bCs/>
          <w:sz w:val="28"/>
          <w:szCs w:val="28"/>
        </w:rPr>
        <w:t xml:space="preserve">из бюджета Лешуконского муниципального округа </w:t>
      </w:r>
      <w:r>
        <w:rPr>
          <w:bCs/>
          <w:sz w:val="28"/>
          <w:szCs w:val="28"/>
        </w:rPr>
        <w:t xml:space="preserve">юридическим лицам и индивидуальным предпринимателям </w:t>
      </w:r>
      <w:r>
        <w:rPr>
          <w:sz w:val="28"/>
          <w:szCs w:val="28"/>
        </w:rPr>
        <w:t xml:space="preserve">на возмещение затрат по доставке муки </w:t>
      </w:r>
    </w:p>
    <w:p w:rsidR="002816FD" w:rsidRDefault="002816FD" w:rsidP="002816FD">
      <w:pPr>
        <w:ind w:right="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йоны Крайнего Севера с ограниченными сроками завоза грузов </w:t>
      </w:r>
    </w:p>
    <w:p w:rsidR="002816FD" w:rsidRDefault="002816FD" w:rsidP="002816FD">
      <w:pPr>
        <w:ind w:right="68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в 2023 году</w:t>
      </w:r>
    </w:p>
    <w:p w:rsidR="002816FD" w:rsidRDefault="002816FD" w:rsidP="002816FD">
      <w:pPr>
        <w:ind w:firstLine="851"/>
        <w:jc w:val="both"/>
        <w:rPr>
          <w:sz w:val="28"/>
          <w:szCs w:val="28"/>
        </w:rPr>
      </w:pPr>
    </w:p>
    <w:p w:rsidR="002816FD" w:rsidRDefault="002816FD" w:rsidP="002816FD">
      <w:pPr>
        <w:ind w:firstLine="851"/>
        <w:jc w:val="both"/>
        <w:rPr>
          <w:sz w:val="28"/>
          <w:szCs w:val="28"/>
        </w:rPr>
      </w:pPr>
      <w:proofErr w:type="gramStart"/>
      <w:r w:rsidRPr="009D3D59">
        <w:rPr>
          <w:sz w:val="28"/>
          <w:szCs w:val="28"/>
        </w:rPr>
        <w:t>В соответствии с</w:t>
      </w:r>
      <w:r w:rsidR="006D737B">
        <w:rPr>
          <w:sz w:val="28"/>
          <w:szCs w:val="28"/>
        </w:rPr>
        <w:t xml:space="preserve"> Порядком</w:t>
      </w:r>
      <w:r w:rsidRPr="009D3D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субсидий из бюджета Лешуконского муниципального округа юридическим лицам и индивидуальным предпринимателям на возмещение затрат по доставке муки в районы Крайнего Севера с ограниченными сроками завоза грузов</w:t>
      </w:r>
      <w:r w:rsidRPr="009D3D59">
        <w:rPr>
          <w:sz w:val="28"/>
          <w:szCs w:val="28"/>
        </w:rPr>
        <w:t xml:space="preserve">, утвержденного </w:t>
      </w:r>
      <w:r>
        <w:rPr>
          <w:sz w:val="28"/>
          <w:szCs w:val="28"/>
        </w:rPr>
        <w:t>постановлением администрации Лешуконского муниципального округа  № 177</w:t>
      </w:r>
      <w:r w:rsidRPr="009D3D59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7 марта </w:t>
      </w:r>
      <w:r w:rsidRPr="009D3D59">
        <w:rPr>
          <w:sz w:val="28"/>
          <w:szCs w:val="28"/>
        </w:rPr>
        <w:t>20</w:t>
      </w:r>
      <w:r w:rsidR="006D737B">
        <w:rPr>
          <w:sz w:val="28"/>
          <w:szCs w:val="28"/>
        </w:rPr>
        <w:t>23 года и протоколом комиссии по отбору юридических лиц и индивидуальных предпринимателей для предоставления субсидии</w:t>
      </w:r>
      <w:r w:rsidR="00DC11D3">
        <w:rPr>
          <w:sz w:val="28"/>
          <w:szCs w:val="28"/>
        </w:rPr>
        <w:t xml:space="preserve"> на возмещение затрат по</w:t>
      </w:r>
      <w:proofErr w:type="gramEnd"/>
      <w:r w:rsidR="00DC11D3">
        <w:rPr>
          <w:sz w:val="28"/>
          <w:szCs w:val="28"/>
        </w:rPr>
        <w:t xml:space="preserve"> доставке муки в районы Крайнего Севера с ограниченными сроками завоза грузов от 10 апреля 2023 г № 1, определить получателей</w:t>
      </w:r>
      <w:r>
        <w:rPr>
          <w:sz w:val="28"/>
          <w:szCs w:val="28"/>
        </w:rPr>
        <w:t xml:space="preserve"> субсидии на возмещение затрат по доставке муки в районы Крайнего Севера с ограниченными сроками завоза грузов </w:t>
      </w:r>
      <w:r w:rsidR="00DC11D3">
        <w:rPr>
          <w:sz w:val="28"/>
          <w:szCs w:val="28"/>
        </w:rPr>
        <w:t xml:space="preserve"> в 2023 году</w:t>
      </w:r>
      <w:r>
        <w:rPr>
          <w:sz w:val="28"/>
          <w:szCs w:val="28"/>
        </w:rPr>
        <w:t>:</w:t>
      </w:r>
    </w:p>
    <w:p w:rsidR="002816FD" w:rsidRDefault="002816FD" w:rsidP="002816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3DE3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ительское общество «</w:t>
      </w:r>
      <w:proofErr w:type="spellStart"/>
      <w:r>
        <w:rPr>
          <w:sz w:val="28"/>
          <w:szCs w:val="28"/>
        </w:rPr>
        <w:t>Усть-Вашка</w:t>
      </w:r>
      <w:proofErr w:type="spellEnd"/>
      <w:r>
        <w:rPr>
          <w:sz w:val="28"/>
          <w:szCs w:val="28"/>
        </w:rPr>
        <w:t xml:space="preserve">» </w:t>
      </w:r>
    </w:p>
    <w:p w:rsidR="002816FD" w:rsidRDefault="002816FD" w:rsidP="002816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П </w:t>
      </w:r>
      <w:proofErr w:type="spellStart"/>
      <w:r>
        <w:rPr>
          <w:sz w:val="28"/>
          <w:szCs w:val="28"/>
        </w:rPr>
        <w:t>Тюринова</w:t>
      </w:r>
      <w:proofErr w:type="spellEnd"/>
      <w:r w:rsidR="00DC11D3">
        <w:rPr>
          <w:sz w:val="28"/>
          <w:szCs w:val="28"/>
        </w:rPr>
        <w:t xml:space="preserve"> Жанна Леонидовна </w:t>
      </w:r>
    </w:p>
    <w:p w:rsidR="002816FD" w:rsidRDefault="002816FD" w:rsidP="002816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П </w:t>
      </w:r>
      <w:proofErr w:type="spellStart"/>
      <w:r w:rsidR="00DC11D3">
        <w:rPr>
          <w:sz w:val="28"/>
          <w:szCs w:val="28"/>
        </w:rPr>
        <w:t>Бобрецов</w:t>
      </w:r>
      <w:proofErr w:type="spellEnd"/>
      <w:r w:rsidR="00DC11D3">
        <w:rPr>
          <w:sz w:val="28"/>
          <w:szCs w:val="28"/>
        </w:rPr>
        <w:t xml:space="preserve"> Анатолий Анатольевич </w:t>
      </w:r>
    </w:p>
    <w:p w:rsidR="002816FD" w:rsidRDefault="002816FD" w:rsidP="002816FD">
      <w:pPr>
        <w:ind w:firstLine="851"/>
        <w:jc w:val="both"/>
        <w:rPr>
          <w:sz w:val="28"/>
          <w:szCs w:val="28"/>
        </w:rPr>
      </w:pPr>
    </w:p>
    <w:p w:rsidR="002816FD" w:rsidRDefault="002816FD" w:rsidP="002816FD">
      <w:pPr>
        <w:ind w:firstLine="851"/>
        <w:jc w:val="both"/>
        <w:rPr>
          <w:sz w:val="28"/>
          <w:szCs w:val="28"/>
        </w:rPr>
      </w:pPr>
    </w:p>
    <w:p w:rsidR="00926768" w:rsidRDefault="00926768" w:rsidP="00926768">
      <w:pPr>
        <w:jc w:val="both"/>
        <w:rPr>
          <w:sz w:val="28"/>
          <w:szCs w:val="28"/>
        </w:rPr>
      </w:pPr>
      <w:r w:rsidRPr="002264B6">
        <w:rPr>
          <w:sz w:val="28"/>
          <w:szCs w:val="28"/>
        </w:rPr>
        <w:t xml:space="preserve">  </w:t>
      </w:r>
      <w:r>
        <w:rPr>
          <w:sz w:val="28"/>
          <w:szCs w:val="28"/>
        </w:rPr>
        <w:t>Г</w:t>
      </w:r>
      <w:r w:rsidRPr="002264B6">
        <w:rPr>
          <w:sz w:val="28"/>
          <w:szCs w:val="28"/>
        </w:rPr>
        <w:t>лав</w:t>
      </w:r>
      <w:r>
        <w:rPr>
          <w:sz w:val="28"/>
          <w:szCs w:val="28"/>
        </w:rPr>
        <w:t xml:space="preserve">а  муниципального  округа                                       А.Ю. Мартынов                                      </w:t>
      </w:r>
    </w:p>
    <w:p w:rsidR="002816FD" w:rsidRDefault="002816FD" w:rsidP="002816FD">
      <w:pPr>
        <w:jc w:val="both"/>
        <w:rPr>
          <w:sz w:val="28"/>
          <w:szCs w:val="28"/>
        </w:rPr>
      </w:pPr>
    </w:p>
    <w:p w:rsidR="002816FD" w:rsidRDefault="002816FD" w:rsidP="002816FD">
      <w:pPr>
        <w:jc w:val="both"/>
        <w:rPr>
          <w:sz w:val="28"/>
          <w:szCs w:val="28"/>
        </w:rPr>
      </w:pPr>
    </w:p>
    <w:sectPr w:rsidR="002816FD" w:rsidSect="00B35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C1061"/>
    <w:multiLevelType w:val="hybridMultilevel"/>
    <w:tmpl w:val="F2427858"/>
    <w:lvl w:ilvl="0" w:tplc="3C8640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6A57692"/>
    <w:multiLevelType w:val="hybridMultilevel"/>
    <w:tmpl w:val="B3AE91DC"/>
    <w:lvl w:ilvl="0" w:tplc="7BAE1F2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4228F7"/>
    <w:rsid w:val="0000033B"/>
    <w:rsid w:val="00002CD2"/>
    <w:rsid w:val="00010C1D"/>
    <w:rsid w:val="0002176A"/>
    <w:rsid w:val="000217FB"/>
    <w:rsid w:val="000265C5"/>
    <w:rsid w:val="0003395A"/>
    <w:rsid w:val="00037DB4"/>
    <w:rsid w:val="00043D5B"/>
    <w:rsid w:val="00045C07"/>
    <w:rsid w:val="00051D80"/>
    <w:rsid w:val="00053E9C"/>
    <w:rsid w:val="00054191"/>
    <w:rsid w:val="00060A2B"/>
    <w:rsid w:val="00070473"/>
    <w:rsid w:val="0007160F"/>
    <w:rsid w:val="00077ABF"/>
    <w:rsid w:val="000809B1"/>
    <w:rsid w:val="00083814"/>
    <w:rsid w:val="000943C1"/>
    <w:rsid w:val="000B2EF6"/>
    <w:rsid w:val="000B31DF"/>
    <w:rsid w:val="000C7323"/>
    <w:rsid w:val="000D3980"/>
    <w:rsid w:val="000D4FCD"/>
    <w:rsid w:val="000D6AED"/>
    <w:rsid w:val="000E6E50"/>
    <w:rsid w:val="000F4912"/>
    <w:rsid w:val="00102EF7"/>
    <w:rsid w:val="00114EBD"/>
    <w:rsid w:val="00117067"/>
    <w:rsid w:val="00121853"/>
    <w:rsid w:val="001220E3"/>
    <w:rsid w:val="00130AE8"/>
    <w:rsid w:val="00135839"/>
    <w:rsid w:val="001456AD"/>
    <w:rsid w:val="001471E0"/>
    <w:rsid w:val="00160BF4"/>
    <w:rsid w:val="0016135F"/>
    <w:rsid w:val="001656F1"/>
    <w:rsid w:val="001657A3"/>
    <w:rsid w:val="00165D99"/>
    <w:rsid w:val="00176456"/>
    <w:rsid w:val="00183561"/>
    <w:rsid w:val="00187DF4"/>
    <w:rsid w:val="001922BB"/>
    <w:rsid w:val="00193E62"/>
    <w:rsid w:val="001952F8"/>
    <w:rsid w:val="00196762"/>
    <w:rsid w:val="001A0D93"/>
    <w:rsid w:val="001A5240"/>
    <w:rsid w:val="001A6BCA"/>
    <w:rsid w:val="001A6D5A"/>
    <w:rsid w:val="001B5543"/>
    <w:rsid w:val="001B5BE3"/>
    <w:rsid w:val="001B7858"/>
    <w:rsid w:val="001C1398"/>
    <w:rsid w:val="001C14C1"/>
    <w:rsid w:val="001D6504"/>
    <w:rsid w:val="001E619D"/>
    <w:rsid w:val="001E6E77"/>
    <w:rsid w:val="001F6A2F"/>
    <w:rsid w:val="00205DAC"/>
    <w:rsid w:val="002161ED"/>
    <w:rsid w:val="002167F6"/>
    <w:rsid w:val="00217BAE"/>
    <w:rsid w:val="00220E75"/>
    <w:rsid w:val="00222172"/>
    <w:rsid w:val="002225D3"/>
    <w:rsid w:val="00226371"/>
    <w:rsid w:val="002264B6"/>
    <w:rsid w:val="0022784E"/>
    <w:rsid w:val="00231EAB"/>
    <w:rsid w:val="00232315"/>
    <w:rsid w:val="00232831"/>
    <w:rsid w:val="00232A11"/>
    <w:rsid w:val="0023425C"/>
    <w:rsid w:val="002358AC"/>
    <w:rsid w:val="00246DA2"/>
    <w:rsid w:val="00247AD8"/>
    <w:rsid w:val="00251C89"/>
    <w:rsid w:val="00265A7A"/>
    <w:rsid w:val="00274CAF"/>
    <w:rsid w:val="00277F7F"/>
    <w:rsid w:val="002816FD"/>
    <w:rsid w:val="0028311C"/>
    <w:rsid w:val="00285B45"/>
    <w:rsid w:val="002977F2"/>
    <w:rsid w:val="002A7C32"/>
    <w:rsid w:val="002B00C4"/>
    <w:rsid w:val="002B1784"/>
    <w:rsid w:val="002B1D44"/>
    <w:rsid w:val="002C6FA4"/>
    <w:rsid w:val="002C752A"/>
    <w:rsid w:val="002E0257"/>
    <w:rsid w:val="002E42FE"/>
    <w:rsid w:val="002E70E2"/>
    <w:rsid w:val="002F304E"/>
    <w:rsid w:val="0031475B"/>
    <w:rsid w:val="003276A4"/>
    <w:rsid w:val="003344D3"/>
    <w:rsid w:val="00351686"/>
    <w:rsid w:val="003544F2"/>
    <w:rsid w:val="003554C8"/>
    <w:rsid w:val="00365D49"/>
    <w:rsid w:val="00371889"/>
    <w:rsid w:val="0037643D"/>
    <w:rsid w:val="00391BEC"/>
    <w:rsid w:val="003A00BA"/>
    <w:rsid w:val="003A3598"/>
    <w:rsid w:val="003B5590"/>
    <w:rsid w:val="003B7046"/>
    <w:rsid w:val="003C0482"/>
    <w:rsid w:val="003C1DF1"/>
    <w:rsid w:val="003C3AEC"/>
    <w:rsid w:val="003C40ED"/>
    <w:rsid w:val="003C49CC"/>
    <w:rsid w:val="003D79BC"/>
    <w:rsid w:val="003F15CB"/>
    <w:rsid w:val="004000EF"/>
    <w:rsid w:val="00402A0E"/>
    <w:rsid w:val="0040797F"/>
    <w:rsid w:val="00407A4E"/>
    <w:rsid w:val="004153A3"/>
    <w:rsid w:val="00415865"/>
    <w:rsid w:val="00415CF9"/>
    <w:rsid w:val="0041691A"/>
    <w:rsid w:val="004228F7"/>
    <w:rsid w:val="00427AA8"/>
    <w:rsid w:val="00432431"/>
    <w:rsid w:val="0043284F"/>
    <w:rsid w:val="004364C9"/>
    <w:rsid w:val="00444714"/>
    <w:rsid w:val="0044526F"/>
    <w:rsid w:val="00447EF3"/>
    <w:rsid w:val="0045425A"/>
    <w:rsid w:val="00457E12"/>
    <w:rsid w:val="00470C7D"/>
    <w:rsid w:val="0047255A"/>
    <w:rsid w:val="00493425"/>
    <w:rsid w:val="004973F2"/>
    <w:rsid w:val="004A05C9"/>
    <w:rsid w:val="004A08A2"/>
    <w:rsid w:val="004A0D38"/>
    <w:rsid w:val="004B6891"/>
    <w:rsid w:val="004C1175"/>
    <w:rsid w:val="004C1FB9"/>
    <w:rsid w:val="004C2A7D"/>
    <w:rsid w:val="004D7AC7"/>
    <w:rsid w:val="004E0DB8"/>
    <w:rsid w:val="004F549E"/>
    <w:rsid w:val="004F697A"/>
    <w:rsid w:val="005003EC"/>
    <w:rsid w:val="00503DE3"/>
    <w:rsid w:val="00503FDB"/>
    <w:rsid w:val="0051018B"/>
    <w:rsid w:val="00511788"/>
    <w:rsid w:val="005122AE"/>
    <w:rsid w:val="00513958"/>
    <w:rsid w:val="00544AA6"/>
    <w:rsid w:val="00556222"/>
    <w:rsid w:val="00561BAF"/>
    <w:rsid w:val="00572820"/>
    <w:rsid w:val="0057419F"/>
    <w:rsid w:val="00574F9E"/>
    <w:rsid w:val="005801C0"/>
    <w:rsid w:val="005831E1"/>
    <w:rsid w:val="005867E5"/>
    <w:rsid w:val="00591325"/>
    <w:rsid w:val="00593730"/>
    <w:rsid w:val="005A02DC"/>
    <w:rsid w:val="005A2385"/>
    <w:rsid w:val="005B3450"/>
    <w:rsid w:val="005B61EF"/>
    <w:rsid w:val="005C451F"/>
    <w:rsid w:val="005C4FF5"/>
    <w:rsid w:val="005C782B"/>
    <w:rsid w:val="005D3E5F"/>
    <w:rsid w:val="005E2862"/>
    <w:rsid w:val="005E4C67"/>
    <w:rsid w:val="00611B69"/>
    <w:rsid w:val="00621B80"/>
    <w:rsid w:val="006309F1"/>
    <w:rsid w:val="006378BE"/>
    <w:rsid w:val="006425FC"/>
    <w:rsid w:val="00644B90"/>
    <w:rsid w:val="00651C5D"/>
    <w:rsid w:val="00654872"/>
    <w:rsid w:val="00660331"/>
    <w:rsid w:val="006702D1"/>
    <w:rsid w:val="00670C5B"/>
    <w:rsid w:val="006773C2"/>
    <w:rsid w:val="0068320A"/>
    <w:rsid w:val="00696C72"/>
    <w:rsid w:val="006B3489"/>
    <w:rsid w:val="006B54AE"/>
    <w:rsid w:val="006C0D14"/>
    <w:rsid w:val="006C1190"/>
    <w:rsid w:val="006C4923"/>
    <w:rsid w:val="006D737B"/>
    <w:rsid w:val="006F38CE"/>
    <w:rsid w:val="006F418B"/>
    <w:rsid w:val="006F70D5"/>
    <w:rsid w:val="007006A2"/>
    <w:rsid w:val="00704AE6"/>
    <w:rsid w:val="00704E2C"/>
    <w:rsid w:val="00706BF4"/>
    <w:rsid w:val="007253CD"/>
    <w:rsid w:val="00752A79"/>
    <w:rsid w:val="007640A6"/>
    <w:rsid w:val="00765292"/>
    <w:rsid w:val="00774881"/>
    <w:rsid w:val="007860DB"/>
    <w:rsid w:val="0078770E"/>
    <w:rsid w:val="00792FCD"/>
    <w:rsid w:val="00794B26"/>
    <w:rsid w:val="00796C69"/>
    <w:rsid w:val="0079796B"/>
    <w:rsid w:val="007A27DA"/>
    <w:rsid w:val="007A69C1"/>
    <w:rsid w:val="007A7D2C"/>
    <w:rsid w:val="007A7E04"/>
    <w:rsid w:val="007B0062"/>
    <w:rsid w:val="007B47B9"/>
    <w:rsid w:val="007D242A"/>
    <w:rsid w:val="007D26E4"/>
    <w:rsid w:val="007E3331"/>
    <w:rsid w:val="007F331A"/>
    <w:rsid w:val="00802C36"/>
    <w:rsid w:val="0081168B"/>
    <w:rsid w:val="00814612"/>
    <w:rsid w:val="00814E56"/>
    <w:rsid w:val="0081678B"/>
    <w:rsid w:val="008173F9"/>
    <w:rsid w:val="0082181B"/>
    <w:rsid w:val="00823506"/>
    <w:rsid w:val="00823DFB"/>
    <w:rsid w:val="0082509E"/>
    <w:rsid w:val="00827F38"/>
    <w:rsid w:val="008406B1"/>
    <w:rsid w:val="008429BD"/>
    <w:rsid w:val="0085023B"/>
    <w:rsid w:val="00854218"/>
    <w:rsid w:val="00854A01"/>
    <w:rsid w:val="008613CB"/>
    <w:rsid w:val="008708CE"/>
    <w:rsid w:val="0087299A"/>
    <w:rsid w:val="00874A22"/>
    <w:rsid w:val="00880FDC"/>
    <w:rsid w:val="008811C0"/>
    <w:rsid w:val="00884CD7"/>
    <w:rsid w:val="00895947"/>
    <w:rsid w:val="008A137B"/>
    <w:rsid w:val="008A2E97"/>
    <w:rsid w:val="008C28B0"/>
    <w:rsid w:val="008C5A4F"/>
    <w:rsid w:val="008C76B3"/>
    <w:rsid w:val="008E0EC6"/>
    <w:rsid w:val="008E4759"/>
    <w:rsid w:val="008F2AAD"/>
    <w:rsid w:val="008F71A5"/>
    <w:rsid w:val="009002FC"/>
    <w:rsid w:val="00914BFB"/>
    <w:rsid w:val="00920374"/>
    <w:rsid w:val="00926768"/>
    <w:rsid w:val="00931A8D"/>
    <w:rsid w:val="0093328F"/>
    <w:rsid w:val="00942839"/>
    <w:rsid w:val="00945E8C"/>
    <w:rsid w:val="00947107"/>
    <w:rsid w:val="00950686"/>
    <w:rsid w:val="00951006"/>
    <w:rsid w:val="00952F26"/>
    <w:rsid w:val="0095504B"/>
    <w:rsid w:val="00960E53"/>
    <w:rsid w:val="009630AC"/>
    <w:rsid w:val="00970CA2"/>
    <w:rsid w:val="0097118B"/>
    <w:rsid w:val="00971951"/>
    <w:rsid w:val="00977965"/>
    <w:rsid w:val="00980600"/>
    <w:rsid w:val="009838B2"/>
    <w:rsid w:val="00985991"/>
    <w:rsid w:val="009873BB"/>
    <w:rsid w:val="00987726"/>
    <w:rsid w:val="009951A6"/>
    <w:rsid w:val="009B257A"/>
    <w:rsid w:val="009B3887"/>
    <w:rsid w:val="009B7A8A"/>
    <w:rsid w:val="009C1FDE"/>
    <w:rsid w:val="009C413F"/>
    <w:rsid w:val="009C5EA8"/>
    <w:rsid w:val="009D3B27"/>
    <w:rsid w:val="009D4361"/>
    <w:rsid w:val="009D78D9"/>
    <w:rsid w:val="009E5C62"/>
    <w:rsid w:val="009F12C0"/>
    <w:rsid w:val="009F7951"/>
    <w:rsid w:val="00A01CE9"/>
    <w:rsid w:val="00A1293B"/>
    <w:rsid w:val="00A16620"/>
    <w:rsid w:val="00A16DB7"/>
    <w:rsid w:val="00A22F85"/>
    <w:rsid w:val="00A27550"/>
    <w:rsid w:val="00A30AC9"/>
    <w:rsid w:val="00A33AD9"/>
    <w:rsid w:val="00A34A31"/>
    <w:rsid w:val="00A36E71"/>
    <w:rsid w:val="00A402B1"/>
    <w:rsid w:val="00A51971"/>
    <w:rsid w:val="00A55F2A"/>
    <w:rsid w:val="00A561E0"/>
    <w:rsid w:val="00A62BBE"/>
    <w:rsid w:val="00A811BA"/>
    <w:rsid w:val="00A90BD0"/>
    <w:rsid w:val="00A91604"/>
    <w:rsid w:val="00A966BE"/>
    <w:rsid w:val="00AB2BFC"/>
    <w:rsid w:val="00AE0686"/>
    <w:rsid w:val="00B03365"/>
    <w:rsid w:val="00B075E1"/>
    <w:rsid w:val="00B07C80"/>
    <w:rsid w:val="00B123C0"/>
    <w:rsid w:val="00B13B6A"/>
    <w:rsid w:val="00B13CFC"/>
    <w:rsid w:val="00B24B49"/>
    <w:rsid w:val="00B260F8"/>
    <w:rsid w:val="00B265EF"/>
    <w:rsid w:val="00B34B79"/>
    <w:rsid w:val="00B34BB2"/>
    <w:rsid w:val="00B3555E"/>
    <w:rsid w:val="00B507FE"/>
    <w:rsid w:val="00B66085"/>
    <w:rsid w:val="00B67678"/>
    <w:rsid w:val="00B7308B"/>
    <w:rsid w:val="00B81168"/>
    <w:rsid w:val="00B850D0"/>
    <w:rsid w:val="00B8601C"/>
    <w:rsid w:val="00B86C23"/>
    <w:rsid w:val="00BA21D1"/>
    <w:rsid w:val="00BA31C5"/>
    <w:rsid w:val="00BA6086"/>
    <w:rsid w:val="00BB751E"/>
    <w:rsid w:val="00BD1240"/>
    <w:rsid w:val="00BD23C4"/>
    <w:rsid w:val="00BD68C2"/>
    <w:rsid w:val="00BD6FAF"/>
    <w:rsid w:val="00BE40A3"/>
    <w:rsid w:val="00BF04B1"/>
    <w:rsid w:val="00BF168C"/>
    <w:rsid w:val="00BF4E3C"/>
    <w:rsid w:val="00C04F1C"/>
    <w:rsid w:val="00C115F7"/>
    <w:rsid w:val="00C1198B"/>
    <w:rsid w:val="00C12B45"/>
    <w:rsid w:val="00C1527F"/>
    <w:rsid w:val="00C23E46"/>
    <w:rsid w:val="00C34CB4"/>
    <w:rsid w:val="00C34D80"/>
    <w:rsid w:val="00C352E0"/>
    <w:rsid w:val="00C52FF3"/>
    <w:rsid w:val="00C72A1F"/>
    <w:rsid w:val="00C74659"/>
    <w:rsid w:val="00C75361"/>
    <w:rsid w:val="00C8114F"/>
    <w:rsid w:val="00C8518F"/>
    <w:rsid w:val="00C87AAA"/>
    <w:rsid w:val="00C902FA"/>
    <w:rsid w:val="00C93921"/>
    <w:rsid w:val="00C93EEA"/>
    <w:rsid w:val="00C95204"/>
    <w:rsid w:val="00C96E7D"/>
    <w:rsid w:val="00CA4BC2"/>
    <w:rsid w:val="00CA609A"/>
    <w:rsid w:val="00CB1D1B"/>
    <w:rsid w:val="00CB24B3"/>
    <w:rsid w:val="00CC023D"/>
    <w:rsid w:val="00CC5143"/>
    <w:rsid w:val="00CC556E"/>
    <w:rsid w:val="00CC5A01"/>
    <w:rsid w:val="00CD579D"/>
    <w:rsid w:val="00CD59D6"/>
    <w:rsid w:val="00CE293F"/>
    <w:rsid w:val="00CF6950"/>
    <w:rsid w:val="00D0399C"/>
    <w:rsid w:val="00D10829"/>
    <w:rsid w:val="00D22A25"/>
    <w:rsid w:val="00D25A06"/>
    <w:rsid w:val="00D32024"/>
    <w:rsid w:val="00D321F5"/>
    <w:rsid w:val="00D35475"/>
    <w:rsid w:val="00D539ED"/>
    <w:rsid w:val="00D55373"/>
    <w:rsid w:val="00D573D1"/>
    <w:rsid w:val="00D60FBE"/>
    <w:rsid w:val="00D65E5B"/>
    <w:rsid w:val="00D7335D"/>
    <w:rsid w:val="00D74889"/>
    <w:rsid w:val="00D76B7A"/>
    <w:rsid w:val="00D911B1"/>
    <w:rsid w:val="00D957FD"/>
    <w:rsid w:val="00DA031B"/>
    <w:rsid w:val="00DA187C"/>
    <w:rsid w:val="00DA3ECA"/>
    <w:rsid w:val="00DB52B8"/>
    <w:rsid w:val="00DC11D3"/>
    <w:rsid w:val="00DC38D7"/>
    <w:rsid w:val="00DC41FD"/>
    <w:rsid w:val="00DC5FD1"/>
    <w:rsid w:val="00DC7424"/>
    <w:rsid w:val="00DD162A"/>
    <w:rsid w:val="00DD709F"/>
    <w:rsid w:val="00DE52A2"/>
    <w:rsid w:val="00DF4C2D"/>
    <w:rsid w:val="00E06EAD"/>
    <w:rsid w:val="00E10AAA"/>
    <w:rsid w:val="00E14838"/>
    <w:rsid w:val="00E17216"/>
    <w:rsid w:val="00E2014F"/>
    <w:rsid w:val="00E25837"/>
    <w:rsid w:val="00E42561"/>
    <w:rsid w:val="00E447DF"/>
    <w:rsid w:val="00E50CCA"/>
    <w:rsid w:val="00E54E0C"/>
    <w:rsid w:val="00E60ABA"/>
    <w:rsid w:val="00E62586"/>
    <w:rsid w:val="00E82838"/>
    <w:rsid w:val="00EB45EA"/>
    <w:rsid w:val="00EC2193"/>
    <w:rsid w:val="00EC54B0"/>
    <w:rsid w:val="00ED0BD9"/>
    <w:rsid w:val="00ED1F51"/>
    <w:rsid w:val="00ED5C8A"/>
    <w:rsid w:val="00EE534D"/>
    <w:rsid w:val="00EE5F18"/>
    <w:rsid w:val="00EF5CEC"/>
    <w:rsid w:val="00F0013F"/>
    <w:rsid w:val="00F030F9"/>
    <w:rsid w:val="00F035D6"/>
    <w:rsid w:val="00F048B3"/>
    <w:rsid w:val="00F20A98"/>
    <w:rsid w:val="00F22937"/>
    <w:rsid w:val="00F23AC5"/>
    <w:rsid w:val="00F258BC"/>
    <w:rsid w:val="00F338E1"/>
    <w:rsid w:val="00F45846"/>
    <w:rsid w:val="00F46B60"/>
    <w:rsid w:val="00F51086"/>
    <w:rsid w:val="00F5636A"/>
    <w:rsid w:val="00F645D7"/>
    <w:rsid w:val="00F65BE0"/>
    <w:rsid w:val="00F65D4C"/>
    <w:rsid w:val="00F72D4D"/>
    <w:rsid w:val="00F85619"/>
    <w:rsid w:val="00F85E55"/>
    <w:rsid w:val="00F902A9"/>
    <w:rsid w:val="00F928A4"/>
    <w:rsid w:val="00F9542C"/>
    <w:rsid w:val="00F973A8"/>
    <w:rsid w:val="00FA0C33"/>
    <w:rsid w:val="00FB2C1A"/>
    <w:rsid w:val="00FC25F4"/>
    <w:rsid w:val="00FD72BE"/>
    <w:rsid w:val="00FF25BC"/>
    <w:rsid w:val="00FF2A4E"/>
    <w:rsid w:val="00FF355F"/>
    <w:rsid w:val="00FF7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8F7"/>
  </w:style>
  <w:style w:type="paragraph" w:styleId="1">
    <w:name w:val="heading 1"/>
    <w:basedOn w:val="a"/>
    <w:next w:val="a"/>
    <w:link w:val="10"/>
    <w:qFormat/>
    <w:rsid w:val="00A402B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autoRedefine/>
    <w:rsid w:val="004228F7"/>
    <w:pPr>
      <w:spacing w:after="160" w:line="240" w:lineRule="exact"/>
    </w:pPr>
    <w:rPr>
      <w:sz w:val="28"/>
      <w:lang w:val="en-US" w:eastAsia="en-US"/>
    </w:rPr>
  </w:style>
  <w:style w:type="paragraph" w:styleId="a3">
    <w:name w:val="Balloon Text"/>
    <w:basedOn w:val="a"/>
    <w:link w:val="a4"/>
    <w:rsid w:val="004228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228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526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402B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autoRedefine/>
    <w:rsid w:val="004228F7"/>
    <w:pPr>
      <w:spacing w:after="160" w:line="240" w:lineRule="exact"/>
    </w:pPr>
    <w:rPr>
      <w:sz w:val="28"/>
      <w:lang w:val="en-US" w:eastAsia="en-US"/>
    </w:rPr>
  </w:style>
  <w:style w:type="paragraph" w:styleId="a3">
    <w:name w:val="Balloon Text"/>
    <w:basedOn w:val="a"/>
    <w:link w:val="a4"/>
    <w:rsid w:val="004228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228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52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137DB-639C-400F-84F0-6B8AB9E9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Listova</cp:lastModifiedBy>
  <cp:revision>135</cp:revision>
  <cp:lastPrinted>2023-04-11T08:10:00Z</cp:lastPrinted>
  <dcterms:created xsi:type="dcterms:W3CDTF">2014-06-17T13:12:00Z</dcterms:created>
  <dcterms:modified xsi:type="dcterms:W3CDTF">2023-04-11T08:11:00Z</dcterms:modified>
</cp:coreProperties>
</file>